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56" w:rsidRDefault="00AF1256" w:rsidP="008D6825">
      <w:pPr>
        <w:ind w:rightChars="385" w:right="847" w:firstLineChars="196" w:firstLine="708"/>
        <w:jc w:val="distribute"/>
        <w:rPr>
          <w:rFonts w:ascii="ＭＳ Ｐゴシック" w:hAnsi="ＭＳ Ｐゴシック"/>
          <w:b/>
          <w:sz w:val="36"/>
          <w:szCs w:val="36"/>
          <w:u w:val="double"/>
        </w:rPr>
      </w:pPr>
      <w:r>
        <w:rPr>
          <w:rFonts w:ascii="ＭＳ Ｐゴシック" w:hAnsi="ＭＳ Ｐゴシック" w:hint="eastAsia"/>
          <w:b/>
          <w:sz w:val="36"/>
          <w:szCs w:val="36"/>
          <w:u w:val="double"/>
        </w:rPr>
        <w:t>機械金属版・新入社員実務講座申込用紙</w:t>
      </w:r>
    </w:p>
    <w:p w:rsidR="00AF1256" w:rsidRDefault="00AF1256" w:rsidP="00AF1256">
      <w:pPr>
        <w:jc w:val="center"/>
        <w:rPr>
          <w:rFonts w:ascii="ＭＳ Ｐゴシック" w:hAnsi="ＭＳ Ｐゴシック"/>
          <w:b/>
          <w:sz w:val="36"/>
          <w:szCs w:val="36"/>
        </w:rPr>
      </w:pPr>
      <w:r>
        <w:rPr>
          <w:rFonts w:ascii="ＭＳ Ｐゴシック" w:hAnsi="ＭＳ Ｐゴシック" w:hint="eastAsia"/>
          <w:b/>
          <w:sz w:val="36"/>
          <w:szCs w:val="36"/>
        </w:rPr>
        <w:t>柏崎技術開発振興協会　宛　　　　（ＦＡＸ　０２５７－３２－２０４３）</w:t>
      </w:r>
    </w:p>
    <w:p w:rsidR="00AF1256" w:rsidRDefault="00AF1256" w:rsidP="00AF1256">
      <w:pPr>
        <w:rPr>
          <w:rFonts w:ascii="ＭＳ Ｐゴシック" w:hAnsi="ＭＳ Ｐゴシック"/>
          <w:b/>
          <w:sz w:val="24"/>
          <w:szCs w:val="24"/>
        </w:rPr>
      </w:pPr>
    </w:p>
    <w:p w:rsidR="00AF1256" w:rsidRDefault="00AF1256" w:rsidP="00AF1256">
      <w:pPr>
        <w:rPr>
          <w:rFonts w:ascii="ＭＳ Ｐゴシック" w:hAnsi="ＭＳ Ｐゴシック"/>
          <w:b/>
          <w:sz w:val="24"/>
          <w:szCs w:val="24"/>
        </w:rPr>
      </w:pPr>
      <w:r>
        <w:rPr>
          <w:rFonts w:ascii="ＭＳ Ｐゴシック" w:hAnsi="ＭＳ Ｐゴシック" w:hint="eastAsia"/>
          <w:b/>
          <w:sz w:val="24"/>
          <w:szCs w:val="24"/>
        </w:rPr>
        <w:t xml:space="preserve">　</w:t>
      </w:r>
      <w:r w:rsidR="000F4EE9">
        <w:rPr>
          <w:rFonts w:ascii="ＭＳ Ｐゴシック" w:hAnsi="ＭＳ Ｐゴシック"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  <w:r>
        <w:rPr>
          <w:rFonts w:ascii="ＭＳ Ｐゴシック" w:hAnsi="ＭＳ Ｐゴシック" w:hint="eastAsia"/>
          <w:b/>
          <w:sz w:val="24"/>
          <w:szCs w:val="24"/>
        </w:rPr>
        <w:t xml:space="preserve">　　　　　　</w:t>
      </w:r>
      <w:r w:rsidR="00BE6C50">
        <w:rPr>
          <w:rFonts w:ascii="ＭＳ Ｐゴシック" w:hAnsi="ＭＳ Ｐゴシック" w:hint="eastAsia"/>
          <w:b/>
          <w:sz w:val="24"/>
          <w:szCs w:val="24"/>
        </w:rPr>
        <w:t>申込日：　平成２７</w:t>
      </w:r>
      <w:r w:rsidR="000F4EE9">
        <w:rPr>
          <w:rFonts w:ascii="ＭＳ Ｐゴシック" w:hAnsi="ＭＳ Ｐゴシック" w:hint="eastAsia"/>
          <w:b/>
          <w:sz w:val="24"/>
          <w:szCs w:val="24"/>
        </w:rPr>
        <w:t>年</w:t>
      </w:r>
      <w:r>
        <w:rPr>
          <w:rFonts w:ascii="ＭＳ Ｐゴシック" w:hAnsi="ＭＳ Ｐゴシック" w:hint="eastAsia"/>
          <w:b/>
          <w:sz w:val="24"/>
          <w:szCs w:val="24"/>
        </w:rPr>
        <w:t>３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558"/>
        <w:gridCol w:w="796"/>
      </w:tblGrid>
      <w:tr w:rsidR="00AF1256" w:rsidRPr="00AF1256" w:rsidTr="00401B5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6" w:rsidRDefault="00AF1256" w:rsidP="00401B5D">
            <w:pPr>
              <w:spacing w:line="480" w:lineRule="auto"/>
              <w:ind w:firstLineChars="300" w:firstLine="723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事　業　所　名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56" w:rsidRDefault="00AF1256">
            <w:pPr>
              <w:ind w:left="177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№</w:t>
            </w: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</w:tc>
      </w:tr>
      <w:tr w:rsidR="00AF1256" w:rsidRPr="00AF1256" w:rsidTr="00401B5D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56" w:rsidRDefault="00AF1256" w:rsidP="00401B5D">
            <w:pPr>
              <w:ind w:firstLineChars="200" w:firstLine="482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所在地・連絡先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〒</w:t>
            </w: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（TEL：　　　　　―　　　　　　　　　）（FAX：　　　　　　―　　　　　　　　　　）</w:t>
            </w:r>
          </w:p>
        </w:tc>
      </w:tr>
      <w:tr w:rsidR="00AF1256" w:rsidRPr="00AF1256" w:rsidTr="00224E2E">
        <w:trPr>
          <w:trHeight w:val="73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56" w:rsidRDefault="00AF1256" w:rsidP="00224E2E">
            <w:pPr>
              <w:ind w:firstLineChars="300" w:firstLine="723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担　　当　　者</w:t>
            </w:r>
          </w:p>
          <w:p w:rsidR="00AF1256" w:rsidRDefault="00AF1256" w:rsidP="00224E2E">
            <w:pPr>
              <w:ind w:firstLineChars="200" w:firstLine="482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所属・役職　　氏　名</w:t>
            </w:r>
          </w:p>
        </w:tc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AF1256" w:rsidRDefault="00AF1256" w:rsidP="00AF1256">
      <w:pPr>
        <w:rPr>
          <w:rFonts w:ascii="ＭＳ Ｐゴシック" w:hAnsi="ＭＳ Ｐゴシック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72"/>
        <w:gridCol w:w="3177"/>
        <w:gridCol w:w="888"/>
        <w:gridCol w:w="2073"/>
      </w:tblGrid>
      <w:tr w:rsidR="00224E2E" w:rsidRPr="00AF1256" w:rsidTr="000F4E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2E" w:rsidRDefault="00224E2E">
            <w:pPr>
              <w:spacing w:line="360" w:lineRule="auto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　（　ふ　り　が　な　）</w:t>
            </w:r>
          </w:p>
          <w:p w:rsidR="00224E2E" w:rsidRDefault="00224E2E">
            <w:pPr>
              <w:spacing w:line="360" w:lineRule="auto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　受　講　者　氏　名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2E" w:rsidRDefault="00224E2E">
            <w:pPr>
              <w:spacing w:line="360" w:lineRule="auto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性</w:t>
            </w:r>
          </w:p>
          <w:p w:rsidR="00224E2E" w:rsidRDefault="00224E2E">
            <w:pPr>
              <w:spacing w:line="360" w:lineRule="auto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別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4E2E" w:rsidRDefault="00224E2E" w:rsidP="00224E2E">
            <w:pPr>
              <w:jc w:val="center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受講区分</w:t>
            </w:r>
          </w:p>
          <w:p w:rsidR="00224E2E" w:rsidRPr="00224E2E" w:rsidRDefault="00224E2E" w:rsidP="00224E2E">
            <w:pPr>
              <w:spacing w:line="360" w:lineRule="auto"/>
              <w:jc w:val="center"/>
              <w:rPr>
                <w:rFonts w:ascii="ＭＳ Ｐゴシック" w:hAnsi="ＭＳ Ｐゴシック"/>
                <w:b/>
                <w:sz w:val="20"/>
                <w:szCs w:val="20"/>
              </w:rPr>
            </w:pPr>
            <w:r w:rsidRPr="00224E2E">
              <w:rPr>
                <w:rFonts w:ascii="ＭＳ Ｐゴシック" w:hAnsi="ＭＳ Ｐゴシック" w:hint="eastAsia"/>
                <w:b/>
                <w:sz w:val="20"/>
                <w:szCs w:val="20"/>
              </w:rPr>
              <w:t>□欄を（■）に塗りつぶしてください。</w:t>
            </w:r>
          </w:p>
        </w:tc>
        <w:tc>
          <w:tcPr>
            <w:tcW w:w="2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2E" w:rsidRDefault="00224E2E" w:rsidP="00224E2E">
            <w:pPr>
              <w:jc w:val="center"/>
              <w:rPr>
                <w:rFonts w:ascii="ＭＳ Ｐゴシック" w:hAnsi="ＭＳ Ｐゴシック"/>
                <w:b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受講料</w:t>
            </w:r>
          </w:p>
        </w:tc>
      </w:tr>
      <w:tr w:rsidR="00AF1256" w:rsidRPr="00AF1256" w:rsidTr="000F4EE9">
        <w:trPr>
          <w:trHeight w:val="15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56" w:rsidRDefault="00AF1256">
            <w:pPr>
              <w:ind w:rightChars="-49" w:right="-108"/>
              <w:jc w:val="left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16"/>
                <w:szCs w:val="16"/>
              </w:rPr>
              <w:t xml:space="preserve">ふりがな 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（　　　　　　　　　　　　　　　　　）</w:t>
            </w:r>
          </w:p>
          <w:p w:rsidR="00401B5D" w:rsidRDefault="00401B5D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氏 名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18"/>
                <w:szCs w:val="18"/>
              </w:rPr>
            </w:pP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生年月日 Ｓ・Ｈ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  </w:t>
            </w: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年　　　 月　　　 日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男</w:t>
            </w: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女</w:t>
            </w:r>
          </w:p>
          <w:p w:rsidR="00AF1256" w:rsidRDefault="00AF1256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206DC" w:rsidRDefault="006206DC" w:rsidP="006206DC">
            <w:pPr>
              <w:spacing w:line="200" w:lineRule="exact"/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4301DB" w:rsidRDefault="00AF1256" w:rsidP="00224E2E">
            <w:pPr>
              <w:spacing w:line="320" w:lineRule="exac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Pr="00224E2E">
              <w:rPr>
                <w:rFonts w:ascii="ＭＳ Ｐゴシック" w:hAnsi="ＭＳ Ｐゴシック" w:hint="eastAsia"/>
                <w:b/>
              </w:rPr>
              <w:t xml:space="preserve">　実務</w:t>
            </w:r>
            <w:r w:rsidR="000F4EE9">
              <w:rPr>
                <w:rFonts w:ascii="ＭＳ Ｐゴシック" w:hAnsi="ＭＳ Ｐゴシック" w:hint="eastAsia"/>
                <w:b/>
              </w:rPr>
              <w:t>講座</w:t>
            </w:r>
            <w:r w:rsidRPr="00224E2E">
              <w:rPr>
                <w:rFonts w:ascii="ＭＳ Ｐゴシック" w:hAnsi="ＭＳ Ｐゴシック" w:hint="eastAsia"/>
                <w:b/>
              </w:rPr>
              <w:t>の全日程を受講</w:t>
            </w:r>
          </w:p>
          <w:p w:rsidR="004301DB" w:rsidRDefault="004301DB" w:rsidP="00224E2E">
            <w:pPr>
              <w:spacing w:line="320" w:lineRule="exact"/>
              <w:rPr>
                <w:rFonts w:ascii="ＭＳ Ｐゴシック" w:hAnsi="ＭＳ Ｐゴシック"/>
                <w:b/>
              </w:rPr>
            </w:pPr>
          </w:p>
          <w:p w:rsidR="00AF1256" w:rsidRPr="00224E2E" w:rsidRDefault="000F4EE9" w:rsidP="000F4EE9">
            <w:pPr>
              <w:spacing w:line="320" w:lineRule="exact"/>
              <w:jc w:val="lef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="00AF1256" w:rsidRPr="00224E2E">
              <w:rPr>
                <w:rFonts w:ascii="ＭＳ Ｐゴシック" w:hAnsi="ＭＳ Ｐゴシック" w:hint="eastAsia"/>
                <w:b/>
              </w:rPr>
              <w:t xml:space="preserve">　</w:t>
            </w:r>
            <w:r w:rsidR="00AF1256" w:rsidRPr="000F4EE9">
              <w:rPr>
                <w:rFonts w:ascii="ＭＳ Ｐゴシック" w:hAnsi="ＭＳ Ｐゴシック" w:hint="eastAsia"/>
                <w:b/>
                <w:kern w:val="0"/>
              </w:rPr>
              <w:t>選択して受講　（</w:t>
            </w:r>
            <w:r w:rsidR="00224E2E" w:rsidRPr="000F4EE9">
              <w:rPr>
                <w:rFonts w:ascii="ＭＳ Ｐゴシック" w:hAnsi="ＭＳ Ｐゴシック" w:hint="eastAsia"/>
                <w:b/>
                <w:kern w:val="0"/>
              </w:rPr>
              <w:t>番号</w:t>
            </w:r>
            <w:r w:rsidRPr="000F4EE9">
              <w:rPr>
                <w:rFonts w:ascii="ＭＳ Ｐゴシック" w:hAnsi="ＭＳ Ｐゴシック" w:hint="eastAsia"/>
                <w:b/>
                <w:kern w:val="0"/>
              </w:rPr>
              <w:t>に○印）</w:t>
            </w:r>
          </w:p>
          <w:p w:rsidR="00224E2E" w:rsidRDefault="00224E2E" w:rsidP="00947961">
            <w:pPr>
              <w:spacing w:line="320" w:lineRule="exact"/>
              <w:ind w:rightChars="144" w:right="317" w:firstLineChars="170" w:firstLine="375"/>
              <w:jc w:val="distribute"/>
              <w:rPr>
                <w:rFonts w:ascii="ＭＳ Ｐゴシック" w:hAnsi="ＭＳ Ｐゴシック"/>
                <w:b/>
              </w:rPr>
            </w:pPr>
            <w:r w:rsidRPr="00224E2E">
              <w:rPr>
                <w:rFonts w:ascii="ＭＳ Ｐゴシック" w:hAnsi="ＭＳ Ｐゴシック" w:hint="eastAsia"/>
                <w:b/>
              </w:rPr>
              <w:t>１・２・３・４・５・６・７</w:t>
            </w:r>
            <w:r w:rsidR="00947961">
              <w:rPr>
                <w:rFonts w:ascii="ＭＳ Ｐゴシック" w:hAnsi="ＭＳ Ｐゴシック" w:hint="eastAsia"/>
                <w:b/>
              </w:rPr>
              <w:t>・８</w:t>
            </w:r>
          </w:p>
          <w:p w:rsidR="006206DC" w:rsidRPr="00224E2E" w:rsidRDefault="006206DC" w:rsidP="006206DC">
            <w:pPr>
              <w:spacing w:line="320" w:lineRule="exact"/>
              <w:ind w:rightChars="80" w:right="176" w:firstLineChars="170" w:firstLine="375"/>
              <w:jc w:val="distribute"/>
              <w:rPr>
                <w:rFonts w:ascii="ＭＳ Ｐゴシック" w:hAnsi="ＭＳ Ｐゴシック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56" w:rsidRDefault="00AF1256" w:rsidP="00224E2E">
            <w:pPr>
              <w:spacing w:line="276" w:lineRule="auto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円</w:t>
            </w:r>
          </w:p>
        </w:tc>
      </w:tr>
      <w:tr w:rsidR="006206DC" w:rsidRPr="00AF1256" w:rsidTr="000F4EE9">
        <w:trPr>
          <w:trHeight w:val="15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C" w:rsidRDefault="006206DC">
            <w:pPr>
              <w:rPr>
                <w:rFonts w:ascii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b/>
                <w:sz w:val="16"/>
                <w:szCs w:val="16"/>
              </w:rPr>
              <w:t xml:space="preserve">ふりがな  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（　　　　　　　　　　　　　　　　）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氏 名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生年月日 Ｓ・Ｈ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  </w:t>
            </w: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年　　　 月　　　 日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男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女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206DC" w:rsidRDefault="006206DC" w:rsidP="000D7215">
            <w:pPr>
              <w:spacing w:line="200" w:lineRule="exact"/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 w:rsidP="000D7215">
            <w:pPr>
              <w:spacing w:line="320" w:lineRule="exac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Pr="00224E2E">
              <w:rPr>
                <w:rFonts w:ascii="ＭＳ Ｐゴシック" w:hAnsi="ＭＳ Ｐゴシック" w:hint="eastAsia"/>
                <w:b/>
              </w:rPr>
              <w:t xml:space="preserve">　実務</w:t>
            </w:r>
            <w:r>
              <w:rPr>
                <w:rFonts w:ascii="ＭＳ Ｐゴシック" w:hAnsi="ＭＳ Ｐゴシック" w:hint="eastAsia"/>
                <w:b/>
              </w:rPr>
              <w:t>講座</w:t>
            </w:r>
            <w:r w:rsidRPr="00224E2E">
              <w:rPr>
                <w:rFonts w:ascii="ＭＳ Ｐゴシック" w:hAnsi="ＭＳ Ｐゴシック" w:hint="eastAsia"/>
                <w:b/>
              </w:rPr>
              <w:t>の全日程を受講</w:t>
            </w:r>
          </w:p>
          <w:p w:rsidR="006206DC" w:rsidRDefault="006206DC" w:rsidP="000D7215">
            <w:pPr>
              <w:spacing w:line="320" w:lineRule="exact"/>
              <w:rPr>
                <w:rFonts w:ascii="ＭＳ Ｐゴシック" w:hAnsi="ＭＳ Ｐゴシック"/>
                <w:b/>
              </w:rPr>
            </w:pPr>
          </w:p>
          <w:p w:rsidR="006206DC" w:rsidRPr="00224E2E" w:rsidRDefault="006206DC" w:rsidP="000D7215">
            <w:pPr>
              <w:spacing w:line="320" w:lineRule="exact"/>
              <w:jc w:val="lef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Pr="00224E2E">
              <w:rPr>
                <w:rFonts w:ascii="ＭＳ Ｐゴシック" w:hAnsi="ＭＳ Ｐゴシック" w:hint="eastAsia"/>
                <w:b/>
              </w:rPr>
              <w:t xml:space="preserve">　</w:t>
            </w:r>
            <w:r w:rsidRPr="000F4EE9">
              <w:rPr>
                <w:rFonts w:ascii="ＭＳ Ｐゴシック" w:hAnsi="ＭＳ Ｐゴシック" w:hint="eastAsia"/>
                <w:b/>
                <w:kern w:val="0"/>
              </w:rPr>
              <w:t>選択して受講　（番号に○印）</w:t>
            </w:r>
          </w:p>
          <w:p w:rsidR="006206DC" w:rsidRDefault="006206DC" w:rsidP="00947961">
            <w:pPr>
              <w:spacing w:line="320" w:lineRule="exact"/>
              <w:ind w:rightChars="144" w:right="317" w:firstLineChars="170" w:firstLine="375"/>
              <w:jc w:val="distribute"/>
              <w:rPr>
                <w:rFonts w:ascii="ＭＳ Ｐゴシック" w:hAnsi="ＭＳ Ｐゴシック"/>
                <w:b/>
              </w:rPr>
            </w:pPr>
            <w:r w:rsidRPr="00224E2E">
              <w:rPr>
                <w:rFonts w:ascii="ＭＳ Ｐゴシック" w:hAnsi="ＭＳ Ｐゴシック" w:hint="eastAsia"/>
                <w:b/>
              </w:rPr>
              <w:t>１・２・３・４・５・６・７</w:t>
            </w:r>
            <w:r w:rsidR="00947961">
              <w:rPr>
                <w:rFonts w:ascii="ＭＳ Ｐゴシック" w:hAnsi="ＭＳ Ｐゴシック" w:hint="eastAsia"/>
                <w:b/>
              </w:rPr>
              <w:t>・８</w:t>
            </w:r>
          </w:p>
          <w:p w:rsidR="006206DC" w:rsidRPr="00224E2E" w:rsidRDefault="006206DC" w:rsidP="000D7215">
            <w:pPr>
              <w:spacing w:line="320" w:lineRule="exact"/>
              <w:ind w:rightChars="80" w:right="176" w:firstLineChars="170" w:firstLine="375"/>
              <w:jc w:val="distribute"/>
              <w:rPr>
                <w:rFonts w:ascii="ＭＳ Ｐゴシック" w:hAnsi="ＭＳ Ｐゴシック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C" w:rsidRDefault="006206DC" w:rsidP="00EF4659">
            <w:pPr>
              <w:spacing w:line="276" w:lineRule="auto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円</w:t>
            </w:r>
          </w:p>
        </w:tc>
      </w:tr>
      <w:tr w:rsidR="006206DC" w:rsidRPr="00AF1256" w:rsidTr="00EF4659">
        <w:trPr>
          <w:trHeight w:val="15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C" w:rsidRDefault="006206DC">
            <w:pPr>
              <w:rPr>
                <w:rFonts w:ascii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b/>
                <w:sz w:val="16"/>
                <w:szCs w:val="16"/>
              </w:rPr>
              <w:t>ふりがな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（　　　　　　　　　　　　　　　　　）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氏 名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生年月日 Ｓ・Ｈ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  </w:t>
            </w: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年　　　 月　　　 日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男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女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206DC" w:rsidRDefault="006206DC" w:rsidP="000D7215">
            <w:pPr>
              <w:spacing w:line="200" w:lineRule="exact"/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 w:rsidP="000D7215">
            <w:pPr>
              <w:spacing w:line="320" w:lineRule="exac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Pr="00224E2E">
              <w:rPr>
                <w:rFonts w:ascii="ＭＳ Ｐゴシック" w:hAnsi="ＭＳ Ｐゴシック" w:hint="eastAsia"/>
                <w:b/>
              </w:rPr>
              <w:t xml:space="preserve">　実務</w:t>
            </w:r>
            <w:r>
              <w:rPr>
                <w:rFonts w:ascii="ＭＳ Ｐゴシック" w:hAnsi="ＭＳ Ｐゴシック" w:hint="eastAsia"/>
                <w:b/>
              </w:rPr>
              <w:t>講座</w:t>
            </w:r>
            <w:r w:rsidRPr="00224E2E">
              <w:rPr>
                <w:rFonts w:ascii="ＭＳ Ｐゴシック" w:hAnsi="ＭＳ Ｐゴシック" w:hint="eastAsia"/>
                <w:b/>
              </w:rPr>
              <w:t>の全日程を受講</w:t>
            </w:r>
          </w:p>
          <w:p w:rsidR="006206DC" w:rsidRDefault="006206DC" w:rsidP="000D7215">
            <w:pPr>
              <w:spacing w:line="320" w:lineRule="exact"/>
              <w:rPr>
                <w:rFonts w:ascii="ＭＳ Ｐゴシック" w:hAnsi="ＭＳ Ｐゴシック"/>
                <w:b/>
              </w:rPr>
            </w:pPr>
          </w:p>
          <w:p w:rsidR="006206DC" w:rsidRPr="00224E2E" w:rsidRDefault="006206DC" w:rsidP="000D7215">
            <w:pPr>
              <w:spacing w:line="320" w:lineRule="exact"/>
              <w:jc w:val="lef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Pr="00224E2E">
              <w:rPr>
                <w:rFonts w:ascii="ＭＳ Ｐゴシック" w:hAnsi="ＭＳ Ｐゴシック" w:hint="eastAsia"/>
                <w:b/>
              </w:rPr>
              <w:t xml:space="preserve">　</w:t>
            </w:r>
            <w:r w:rsidRPr="000F4EE9">
              <w:rPr>
                <w:rFonts w:ascii="ＭＳ Ｐゴシック" w:hAnsi="ＭＳ Ｐゴシック" w:hint="eastAsia"/>
                <w:b/>
                <w:kern w:val="0"/>
              </w:rPr>
              <w:t>選択して受講　（番号に○印）</w:t>
            </w:r>
          </w:p>
          <w:p w:rsidR="006206DC" w:rsidRDefault="006206DC" w:rsidP="00947961">
            <w:pPr>
              <w:spacing w:line="320" w:lineRule="exact"/>
              <w:ind w:rightChars="144" w:right="317" w:firstLineChars="170" w:firstLine="375"/>
              <w:jc w:val="distribute"/>
              <w:rPr>
                <w:rFonts w:ascii="ＭＳ Ｐゴシック" w:hAnsi="ＭＳ Ｐゴシック"/>
                <w:b/>
              </w:rPr>
            </w:pPr>
            <w:r w:rsidRPr="00224E2E">
              <w:rPr>
                <w:rFonts w:ascii="ＭＳ Ｐゴシック" w:hAnsi="ＭＳ Ｐゴシック" w:hint="eastAsia"/>
                <w:b/>
              </w:rPr>
              <w:t>１・２・３・４・５・６・７</w:t>
            </w:r>
            <w:r w:rsidR="00947961">
              <w:rPr>
                <w:rFonts w:ascii="ＭＳ Ｐゴシック" w:hAnsi="ＭＳ Ｐゴシック" w:hint="eastAsia"/>
                <w:b/>
              </w:rPr>
              <w:t>・８</w:t>
            </w:r>
          </w:p>
          <w:p w:rsidR="006206DC" w:rsidRPr="00224E2E" w:rsidRDefault="006206DC" w:rsidP="000D7215">
            <w:pPr>
              <w:spacing w:line="320" w:lineRule="exact"/>
              <w:ind w:rightChars="80" w:right="176" w:firstLineChars="170" w:firstLine="375"/>
              <w:jc w:val="distribute"/>
              <w:rPr>
                <w:rFonts w:ascii="ＭＳ Ｐゴシック" w:hAnsi="ＭＳ Ｐゴシック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C" w:rsidRDefault="006206DC" w:rsidP="00EF4659">
            <w:pPr>
              <w:spacing w:line="276" w:lineRule="auto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円</w:t>
            </w:r>
          </w:p>
        </w:tc>
      </w:tr>
      <w:tr w:rsidR="006206DC" w:rsidRPr="00AF1256" w:rsidTr="00EF4659">
        <w:trPr>
          <w:trHeight w:val="15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C" w:rsidRDefault="006206DC">
            <w:pPr>
              <w:rPr>
                <w:rFonts w:ascii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b/>
                <w:sz w:val="16"/>
                <w:szCs w:val="16"/>
              </w:rPr>
              <w:t>ふりがな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（　　　　　　　　　　　　　　　　　）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氏 名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生年月日 Ｓ・Ｈ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  </w:t>
            </w:r>
            <w:r>
              <w:rPr>
                <w:rFonts w:ascii="ＭＳ Ｐゴシック" w:hAnsi="ＭＳ Ｐゴシック" w:hint="eastAsia"/>
                <w:b/>
                <w:sz w:val="20"/>
                <w:szCs w:val="20"/>
              </w:rPr>
              <w:t>年　　　 月　　　 日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男</w:t>
            </w: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>
            <w:pPr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女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206DC" w:rsidRDefault="006206DC" w:rsidP="000D7215">
            <w:pPr>
              <w:spacing w:line="200" w:lineRule="exact"/>
              <w:rPr>
                <w:rFonts w:ascii="ＭＳ Ｐゴシック" w:hAnsi="ＭＳ Ｐゴシック"/>
                <w:b/>
                <w:sz w:val="24"/>
                <w:szCs w:val="24"/>
              </w:rPr>
            </w:pPr>
          </w:p>
          <w:p w:rsidR="006206DC" w:rsidRDefault="006206DC" w:rsidP="000D7215">
            <w:pPr>
              <w:spacing w:line="320" w:lineRule="exac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Pr="00224E2E">
              <w:rPr>
                <w:rFonts w:ascii="ＭＳ Ｐゴシック" w:hAnsi="ＭＳ Ｐゴシック" w:hint="eastAsia"/>
                <w:b/>
              </w:rPr>
              <w:t xml:space="preserve">　実務</w:t>
            </w:r>
            <w:r>
              <w:rPr>
                <w:rFonts w:ascii="ＭＳ Ｐゴシック" w:hAnsi="ＭＳ Ｐゴシック" w:hint="eastAsia"/>
                <w:b/>
              </w:rPr>
              <w:t>講座</w:t>
            </w:r>
            <w:r w:rsidRPr="00224E2E">
              <w:rPr>
                <w:rFonts w:ascii="ＭＳ Ｐゴシック" w:hAnsi="ＭＳ Ｐゴシック" w:hint="eastAsia"/>
                <w:b/>
              </w:rPr>
              <w:t>の全日程を受講</w:t>
            </w:r>
            <w:bookmarkStart w:id="0" w:name="_GoBack"/>
            <w:bookmarkEnd w:id="0"/>
          </w:p>
          <w:p w:rsidR="006206DC" w:rsidRDefault="006206DC" w:rsidP="000D7215">
            <w:pPr>
              <w:spacing w:line="320" w:lineRule="exact"/>
              <w:rPr>
                <w:rFonts w:ascii="ＭＳ Ｐゴシック" w:hAnsi="ＭＳ Ｐゴシック"/>
                <w:b/>
              </w:rPr>
            </w:pPr>
          </w:p>
          <w:p w:rsidR="006206DC" w:rsidRPr="00224E2E" w:rsidRDefault="006206DC" w:rsidP="000D7215">
            <w:pPr>
              <w:spacing w:line="320" w:lineRule="exact"/>
              <w:jc w:val="left"/>
              <w:rPr>
                <w:rFonts w:ascii="ＭＳ Ｐゴシック" w:hAnsi="ＭＳ Ｐゴシック"/>
                <w:b/>
              </w:rPr>
            </w:pPr>
            <w:r w:rsidRPr="000F4EE9">
              <w:rPr>
                <w:rFonts w:ascii="ＭＳ Ｐゴシック" w:hAnsi="ＭＳ Ｐゴシック" w:hint="eastAsia"/>
                <w:b/>
                <w:sz w:val="24"/>
                <w:szCs w:val="24"/>
              </w:rPr>
              <w:t>□</w:t>
            </w:r>
            <w:r w:rsidRPr="00224E2E">
              <w:rPr>
                <w:rFonts w:ascii="ＭＳ Ｐゴシック" w:hAnsi="ＭＳ Ｐゴシック" w:hint="eastAsia"/>
                <w:b/>
              </w:rPr>
              <w:t xml:space="preserve">　</w:t>
            </w:r>
            <w:r w:rsidRPr="000F4EE9">
              <w:rPr>
                <w:rFonts w:ascii="ＭＳ Ｐゴシック" w:hAnsi="ＭＳ Ｐゴシック" w:hint="eastAsia"/>
                <w:b/>
                <w:kern w:val="0"/>
              </w:rPr>
              <w:t>選択して受講　（番号に○印）</w:t>
            </w:r>
          </w:p>
          <w:p w:rsidR="006206DC" w:rsidRDefault="006206DC" w:rsidP="00947961">
            <w:pPr>
              <w:spacing w:line="320" w:lineRule="exact"/>
              <w:ind w:rightChars="144" w:right="317" w:firstLineChars="170" w:firstLine="375"/>
              <w:jc w:val="distribute"/>
              <w:rPr>
                <w:rFonts w:ascii="ＭＳ Ｐゴシック" w:hAnsi="ＭＳ Ｐゴシック"/>
                <w:b/>
              </w:rPr>
            </w:pPr>
            <w:r w:rsidRPr="00224E2E">
              <w:rPr>
                <w:rFonts w:ascii="ＭＳ Ｐゴシック" w:hAnsi="ＭＳ Ｐゴシック" w:hint="eastAsia"/>
                <w:b/>
              </w:rPr>
              <w:t>１・２・３・４・５・６・７</w:t>
            </w:r>
            <w:r w:rsidR="00947961">
              <w:rPr>
                <w:rFonts w:ascii="ＭＳ Ｐゴシック" w:hAnsi="ＭＳ Ｐゴシック" w:hint="eastAsia"/>
                <w:b/>
              </w:rPr>
              <w:t>・８</w:t>
            </w:r>
          </w:p>
          <w:p w:rsidR="006206DC" w:rsidRPr="00224E2E" w:rsidRDefault="006206DC" w:rsidP="000D7215">
            <w:pPr>
              <w:spacing w:line="320" w:lineRule="exact"/>
              <w:ind w:rightChars="80" w:right="176" w:firstLineChars="170" w:firstLine="375"/>
              <w:jc w:val="distribute"/>
              <w:rPr>
                <w:rFonts w:ascii="ＭＳ Ｐゴシック" w:hAnsi="ＭＳ Ｐゴシック"/>
                <w:b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DC" w:rsidRDefault="006206DC" w:rsidP="00EF4659">
            <w:pPr>
              <w:spacing w:line="276" w:lineRule="auto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円</w:t>
            </w:r>
          </w:p>
        </w:tc>
      </w:tr>
      <w:tr w:rsidR="00AF1256" w:rsidRPr="00AF1256" w:rsidTr="000F4EE9"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6" w:rsidRDefault="000F4EE9" w:rsidP="000F4EE9">
            <w:pPr>
              <w:jc w:val="center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受講者</w:t>
            </w:r>
            <w:r w:rsidR="00AF1256">
              <w:rPr>
                <w:rFonts w:ascii="ＭＳ Ｐゴシック" w:hAnsi="ＭＳ Ｐゴシック" w:hint="eastAsia"/>
                <w:b/>
                <w:sz w:val="24"/>
                <w:szCs w:val="24"/>
              </w:rPr>
              <w:t>数</w:t>
            </w:r>
          </w:p>
        </w:tc>
        <w:tc>
          <w:tcPr>
            <w:tcW w:w="36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56" w:rsidRDefault="00AF1256">
            <w:pPr>
              <w:jc w:val="center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受講料納入方法</w:t>
            </w:r>
          </w:p>
        </w:tc>
        <w:tc>
          <w:tcPr>
            <w:tcW w:w="29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1256" w:rsidRDefault="00AF1256" w:rsidP="000F4EE9">
            <w:pPr>
              <w:ind w:rightChars="184" w:right="405" w:firstLineChars="146" w:firstLine="352"/>
              <w:jc w:val="center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>受講料合計</w:t>
            </w:r>
          </w:p>
        </w:tc>
      </w:tr>
      <w:tr w:rsidR="00AF1256" w:rsidRPr="00AF1256" w:rsidTr="000F4EE9">
        <w:trPr>
          <w:trHeight w:val="722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1256" w:rsidRDefault="00AF1256">
            <w:pPr>
              <w:spacing w:line="480" w:lineRule="auto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　　　　　　　　　　　 　人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1256" w:rsidRDefault="00AF1256">
            <w:pPr>
              <w:spacing w:line="480" w:lineRule="auto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□　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振　　込 　　</w:t>
            </w: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  □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　現　　金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1256" w:rsidRDefault="00AF1256">
            <w:pPr>
              <w:spacing w:line="480" w:lineRule="auto"/>
              <w:ind w:left="1626"/>
              <w:rPr>
                <w:rFonts w:ascii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　円</w:t>
            </w:r>
          </w:p>
        </w:tc>
      </w:tr>
    </w:tbl>
    <w:p w:rsidR="00AF1256" w:rsidRDefault="00AF1256" w:rsidP="00AF1256">
      <w:pPr>
        <w:rPr>
          <w:rFonts w:ascii="ＭＳ Ｐゴシック" w:hAnsi="ＭＳ Ｐゴシック"/>
        </w:rPr>
      </w:pPr>
      <w:r w:rsidRPr="000F4EE9">
        <w:rPr>
          <w:rFonts w:ascii="ＭＳ Ｐゴシック" w:hAnsi="ＭＳ Ｐゴシック" w:hint="eastAsia"/>
        </w:rPr>
        <w:t>■　全日程受講、選択受講にかかわらず受講料は</w:t>
      </w:r>
      <w:r w:rsidR="000F4EE9">
        <w:rPr>
          <w:rFonts w:ascii="ＭＳ Ｐゴシック" w:hAnsi="ＭＳ Ｐゴシック" w:hint="eastAsia"/>
        </w:rPr>
        <w:t>、</w:t>
      </w:r>
      <w:r w:rsidR="006206DC">
        <w:rPr>
          <w:rFonts w:ascii="ＭＳ Ｐゴシック" w:hAnsi="ＭＳ Ｐゴシック" w:hint="eastAsia"/>
        </w:rPr>
        <w:t>12</w:t>
      </w:r>
      <w:r w:rsidRPr="000F4EE9">
        <w:rPr>
          <w:rFonts w:ascii="ＭＳ Ｐゴシック" w:hAnsi="ＭＳ Ｐゴシック" w:hint="eastAsia"/>
        </w:rPr>
        <w:t>,000円（テキスト代込み）となります。</w:t>
      </w:r>
    </w:p>
    <w:p w:rsidR="00AF1256" w:rsidRPr="000F4EE9" w:rsidRDefault="00AF1256" w:rsidP="00AF1256">
      <w:pPr>
        <w:rPr>
          <w:rFonts w:ascii="ＭＳ Ｐゴシック" w:hAnsi="ＭＳ Ｐゴシック"/>
        </w:rPr>
      </w:pPr>
      <w:r w:rsidRPr="000F4EE9">
        <w:rPr>
          <w:rFonts w:ascii="ＭＳ Ｐゴシック" w:hAnsi="ＭＳ Ｐゴシック" w:hint="eastAsia"/>
        </w:rPr>
        <w:t>■　受講料の納入は、後日「受講決定通知書」</w:t>
      </w:r>
      <w:r w:rsidR="000F4EE9">
        <w:rPr>
          <w:rFonts w:ascii="ＭＳ Ｐゴシック" w:hAnsi="ＭＳ Ｐゴシック" w:hint="eastAsia"/>
        </w:rPr>
        <w:t>により</w:t>
      </w:r>
      <w:r w:rsidRPr="000F4EE9">
        <w:rPr>
          <w:rFonts w:ascii="ＭＳ Ｐゴシック" w:hAnsi="ＭＳ Ｐゴシック" w:hint="eastAsia"/>
        </w:rPr>
        <w:t>ご案内させていただきます。</w:t>
      </w:r>
    </w:p>
    <w:p w:rsidR="008E5704" w:rsidRPr="000F4EE9" w:rsidRDefault="000F4EE9" w:rsidP="000F4EE9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■　申込者が多数の場合、恐れ入りますが、本用紙をコピーしてご使用ください。</w:t>
      </w:r>
    </w:p>
    <w:sectPr w:rsidR="008E5704" w:rsidRPr="000F4EE9" w:rsidSect="0046512B">
      <w:pgSz w:w="11906" w:h="16838" w:code="9"/>
      <w:pgMar w:top="1021" w:right="851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6C" w:rsidRDefault="003B696C" w:rsidP="00C3579C">
      <w:r>
        <w:separator/>
      </w:r>
    </w:p>
  </w:endnote>
  <w:endnote w:type="continuationSeparator" w:id="0">
    <w:p w:rsidR="003B696C" w:rsidRDefault="003B696C" w:rsidP="00C3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6C" w:rsidRDefault="003B696C" w:rsidP="00C3579C">
      <w:r>
        <w:separator/>
      </w:r>
    </w:p>
  </w:footnote>
  <w:footnote w:type="continuationSeparator" w:id="0">
    <w:p w:rsidR="003B696C" w:rsidRDefault="003B696C" w:rsidP="00C3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C2"/>
    <w:multiLevelType w:val="hybridMultilevel"/>
    <w:tmpl w:val="8AB260A4"/>
    <w:lvl w:ilvl="0" w:tplc="9B36E2A6">
      <w:start w:val="25"/>
      <w:numFmt w:val="bullet"/>
      <w:lvlText w:val="◆"/>
      <w:lvlJc w:val="left"/>
      <w:pPr>
        <w:ind w:left="7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0A0D3B2F"/>
    <w:multiLevelType w:val="hybridMultilevel"/>
    <w:tmpl w:val="C4FC7700"/>
    <w:lvl w:ilvl="0" w:tplc="9882216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263112"/>
    <w:multiLevelType w:val="hybridMultilevel"/>
    <w:tmpl w:val="D620234A"/>
    <w:lvl w:ilvl="0" w:tplc="2A38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B50B5E"/>
    <w:multiLevelType w:val="hybridMultilevel"/>
    <w:tmpl w:val="91DAD2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3FE41AE"/>
    <w:multiLevelType w:val="hybridMultilevel"/>
    <w:tmpl w:val="8FBC95E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AD4421"/>
    <w:multiLevelType w:val="hybridMultilevel"/>
    <w:tmpl w:val="980C8774"/>
    <w:lvl w:ilvl="0" w:tplc="D032B106">
      <w:start w:val="25"/>
      <w:numFmt w:val="bullet"/>
      <w:lvlText w:val="◇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1B"/>
    <w:rsid w:val="00001C35"/>
    <w:rsid w:val="00002193"/>
    <w:rsid w:val="000062ED"/>
    <w:rsid w:val="00012E5B"/>
    <w:rsid w:val="00017861"/>
    <w:rsid w:val="00021A3D"/>
    <w:rsid w:val="00025D19"/>
    <w:rsid w:val="000314DD"/>
    <w:rsid w:val="000347F0"/>
    <w:rsid w:val="000503A9"/>
    <w:rsid w:val="00056557"/>
    <w:rsid w:val="00057083"/>
    <w:rsid w:val="00057A7C"/>
    <w:rsid w:val="000719C3"/>
    <w:rsid w:val="00074272"/>
    <w:rsid w:val="0007778C"/>
    <w:rsid w:val="00081842"/>
    <w:rsid w:val="000859FF"/>
    <w:rsid w:val="000874CB"/>
    <w:rsid w:val="000A3B14"/>
    <w:rsid w:val="000A4999"/>
    <w:rsid w:val="000B2C51"/>
    <w:rsid w:val="000B2EFB"/>
    <w:rsid w:val="000B3433"/>
    <w:rsid w:val="000C5CA4"/>
    <w:rsid w:val="000D05C7"/>
    <w:rsid w:val="000D4483"/>
    <w:rsid w:val="000D7215"/>
    <w:rsid w:val="000E08A0"/>
    <w:rsid w:val="000E7C11"/>
    <w:rsid w:val="000E7D03"/>
    <w:rsid w:val="000F4407"/>
    <w:rsid w:val="000F4EE9"/>
    <w:rsid w:val="000F601E"/>
    <w:rsid w:val="0010518C"/>
    <w:rsid w:val="001077AE"/>
    <w:rsid w:val="0011395A"/>
    <w:rsid w:val="00116D5E"/>
    <w:rsid w:val="001208B7"/>
    <w:rsid w:val="001222FF"/>
    <w:rsid w:val="0012703A"/>
    <w:rsid w:val="00127AAD"/>
    <w:rsid w:val="00130D3D"/>
    <w:rsid w:val="0013620B"/>
    <w:rsid w:val="00137022"/>
    <w:rsid w:val="001379E7"/>
    <w:rsid w:val="001406D5"/>
    <w:rsid w:val="001461D9"/>
    <w:rsid w:val="001734DF"/>
    <w:rsid w:val="00184127"/>
    <w:rsid w:val="001873F0"/>
    <w:rsid w:val="00196E55"/>
    <w:rsid w:val="001B386D"/>
    <w:rsid w:val="001B4A97"/>
    <w:rsid w:val="001B70F4"/>
    <w:rsid w:val="001C2DC0"/>
    <w:rsid w:val="001C39E5"/>
    <w:rsid w:val="001C6601"/>
    <w:rsid w:val="001D16DF"/>
    <w:rsid w:val="00205BDF"/>
    <w:rsid w:val="002063B2"/>
    <w:rsid w:val="00212207"/>
    <w:rsid w:val="00217448"/>
    <w:rsid w:val="002223ED"/>
    <w:rsid w:val="00224E2E"/>
    <w:rsid w:val="00227610"/>
    <w:rsid w:val="00231353"/>
    <w:rsid w:val="002326A2"/>
    <w:rsid w:val="00233E5D"/>
    <w:rsid w:val="0023522B"/>
    <w:rsid w:val="0023738C"/>
    <w:rsid w:val="00242AB4"/>
    <w:rsid w:val="00244C9A"/>
    <w:rsid w:val="00253304"/>
    <w:rsid w:val="00261869"/>
    <w:rsid w:val="00263E0B"/>
    <w:rsid w:val="00271F9E"/>
    <w:rsid w:val="00275350"/>
    <w:rsid w:val="00283D18"/>
    <w:rsid w:val="0028611B"/>
    <w:rsid w:val="002909B4"/>
    <w:rsid w:val="002955CB"/>
    <w:rsid w:val="002A7833"/>
    <w:rsid w:val="002B0DEC"/>
    <w:rsid w:val="002B36E3"/>
    <w:rsid w:val="002B4498"/>
    <w:rsid w:val="002C39A0"/>
    <w:rsid w:val="002C7225"/>
    <w:rsid w:val="002D0A6E"/>
    <w:rsid w:val="002D0FEA"/>
    <w:rsid w:val="002D2D6A"/>
    <w:rsid w:val="002D5757"/>
    <w:rsid w:val="002E2C24"/>
    <w:rsid w:val="002E6AAF"/>
    <w:rsid w:val="002E73D0"/>
    <w:rsid w:val="002E7ADA"/>
    <w:rsid w:val="0030299C"/>
    <w:rsid w:val="003030E2"/>
    <w:rsid w:val="00310176"/>
    <w:rsid w:val="00311DE7"/>
    <w:rsid w:val="00314802"/>
    <w:rsid w:val="00325B3D"/>
    <w:rsid w:val="00326A09"/>
    <w:rsid w:val="0033646B"/>
    <w:rsid w:val="003475E8"/>
    <w:rsid w:val="003610C3"/>
    <w:rsid w:val="003720E4"/>
    <w:rsid w:val="00373724"/>
    <w:rsid w:val="0038471D"/>
    <w:rsid w:val="003934E0"/>
    <w:rsid w:val="003A2B5B"/>
    <w:rsid w:val="003A2D91"/>
    <w:rsid w:val="003B6219"/>
    <w:rsid w:val="003B696C"/>
    <w:rsid w:val="003D5472"/>
    <w:rsid w:val="003D6B33"/>
    <w:rsid w:val="003E1755"/>
    <w:rsid w:val="003F0CB3"/>
    <w:rsid w:val="003F73DC"/>
    <w:rsid w:val="00401B5D"/>
    <w:rsid w:val="00403CC4"/>
    <w:rsid w:val="004152B3"/>
    <w:rsid w:val="004268DC"/>
    <w:rsid w:val="004301DB"/>
    <w:rsid w:val="00431397"/>
    <w:rsid w:val="004323FD"/>
    <w:rsid w:val="0043255D"/>
    <w:rsid w:val="00433AEC"/>
    <w:rsid w:val="00443DFE"/>
    <w:rsid w:val="0044489B"/>
    <w:rsid w:val="00444C57"/>
    <w:rsid w:val="00446A69"/>
    <w:rsid w:val="004546BB"/>
    <w:rsid w:val="0045731F"/>
    <w:rsid w:val="0046512B"/>
    <w:rsid w:val="00466878"/>
    <w:rsid w:val="00476B73"/>
    <w:rsid w:val="00481182"/>
    <w:rsid w:val="00482860"/>
    <w:rsid w:val="00483D88"/>
    <w:rsid w:val="004A0646"/>
    <w:rsid w:val="004A43AC"/>
    <w:rsid w:val="004B0372"/>
    <w:rsid w:val="004B4632"/>
    <w:rsid w:val="004C1B65"/>
    <w:rsid w:val="004F2EFB"/>
    <w:rsid w:val="005045ED"/>
    <w:rsid w:val="0051011D"/>
    <w:rsid w:val="005142AD"/>
    <w:rsid w:val="005234B1"/>
    <w:rsid w:val="00524F91"/>
    <w:rsid w:val="00527DB5"/>
    <w:rsid w:val="005307B7"/>
    <w:rsid w:val="005316AA"/>
    <w:rsid w:val="00535759"/>
    <w:rsid w:val="00540F2E"/>
    <w:rsid w:val="0054201C"/>
    <w:rsid w:val="00543548"/>
    <w:rsid w:val="005469AB"/>
    <w:rsid w:val="00556E5A"/>
    <w:rsid w:val="0057014D"/>
    <w:rsid w:val="005742F8"/>
    <w:rsid w:val="00581874"/>
    <w:rsid w:val="005857C7"/>
    <w:rsid w:val="005970E5"/>
    <w:rsid w:val="005A47E6"/>
    <w:rsid w:val="005A7568"/>
    <w:rsid w:val="005C21DF"/>
    <w:rsid w:val="005C2B37"/>
    <w:rsid w:val="005D1649"/>
    <w:rsid w:val="005D2967"/>
    <w:rsid w:val="005D297A"/>
    <w:rsid w:val="005E03D3"/>
    <w:rsid w:val="005F507D"/>
    <w:rsid w:val="006000BE"/>
    <w:rsid w:val="00604D57"/>
    <w:rsid w:val="006072AE"/>
    <w:rsid w:val="006100A2"/>
    <w:rsid w:val="0061194B"/>
    <w:rsid w:val="00612B2D"/>
    <w:rsid w:val="00612D28"/>
    <w:rsid w:val="0061709D"/>
    <w:rsid w:val="006206DC"/>
    <w:rsid w:val="00622AC5"/>
    <w:rsid w:val="00625FE3"/>
    <w:rsid w:val="0062746C"/>
    <w:rsid w:val="0063152B"/>
    <w:rsid w:val="006501BD"/>
    <w:rsid w:val="00672740"/>
    <w:rsid w:val="006816E5"/>
    <w:rsid w:val="00684724"/>
    <w:rsid w:val="00690FE4"/>
    <w:rsid w:val="006975DC"/>
    <w:rsid w:val="00697704"/>
    <w:rsid w:val="006A47C3"/>
    <w:rsid w:val="006A796B"/>
    <w:rsid w:val="006B2854"/>
    <w:rsid w:val="006B4A8D"/>
    <w:rsid w:val="006B7E42"/>
    <w:rsid w:val="006C07B8"/>
    <w:rsid w:val="006F6A73"/>
    <w:rsid w:val="00702576"/>
    <w:rsid w:val="00704F9D"/>
    <w:rsid w:val="00707601"/>
    <w:rsid w:val="00712948"/>
    <w:rsid w:val="00712BBD"/>
    <w:rsid w:val="007138C2"/>
    <w:rsid w:val="00717521"/>
    <w:rsid w:val="00722458"/>
    <w:rsid w:val="007336FA"/>
    <w:rsid w:val="00734A6B"/>
    <w:rsid w:val="007538C5"/>
    <w:rsid w:val="00762926"/>
    <w:rsid w:val="00773101"/>
    <w:rsid w:val="007735C3"/>
    <w:rsid w:val="00784198"/>
    <w:rsid w:val="007923FB"/>
    <w:rsid w:val="00797078"/>
    <w:rsid w:val="007A06B5"/>
    <w:rsid w:val="007B0D6F"/>
    <w:rsid w:val="007B2E8F"/>
    <w:rsid w:val="007C0B5A"/>
    <w:rsid w:val="007C0C6A"/>
    <w:rsid w:val="007C1569"/>
    <w:rsid w:val="007C7A39"/>
    <w:rsid w:val="007D126E"/>
    <w:rsid w:val="007D1941"/>
    <w:rsid w:val="007D1F39"/>
    <w:rsid w:val="007D76A9"/>
    <w:rsid w:val="007E1ABF"/>
    <w:rsid w:val="007F6291"/>
    <w:rsid w:val="00800684"/>
    <w:rsid w:val="0080293A"/>
    <w:rsid w:val="00805F07"/>
    <w:rsid w:val="00807D56"/>
    <w:rsid w:val="0081596E"/>
    <w:rsid w:val="00820A12"/>
    <w:rsid w:val="00822833"/>
    <w:rsid w:val="00824267"/>
    <w:rsid w:val="00833D59"/>
    <w:rsid w:val="008349CD"/>
    <w:rsid w:val="0083632A"/>
    <w:rsid w:val="008406DB"/>
    <w:rsid w:val="00840A86"/>
    <w:rsid w:val="008459DB"/>
    <w:rsid w:val="0085013B"/>
    <w:rsid w:val="00852132"/>
    <w:rsid w:val="008540BF"/>
    <w:rsid w:val="008602B6"/>
    <w:rsid w:val="008603E7"/>
    <w:rsid w:val="00862EBA"/>
    <w:rsid w:val="0086356C"/>
    <w:rsid w:val="0086561B"/>
    <w:rsid w:val="00867719"/>
    <w:rsid w:val="00874EFE"/>
    <w:rsid w:val="008761D3"/>
    <w:rsid w:val="008765F1"/>
    <w:rsid w:val="00877DA9"/>
    <w:rsid w:val="00885131"/>
    <w:rsid w:val="00894B84"/>
    <w:rsid w:val="008A1D99"/>
    <w:rsid w:val="008A4F9C"/>
    <w:rsid w:val="008B2C3F"/>
    <w:rsid w:val="008B634A"/>
    <w:rsid w:val="008B6E67"/>
    <w:rsid w:val="008C03AF"/>
    <w:rsid w:val="008D187A"/>
    <w:rsid w:val="008D3008"/>
    <w:rsid w:val="008D344E"/>
    <w:rsid w:val="008D3DBE"/>
    <w:rsid w:val="008D6825"/>
    <w:rsid w:val="008D7B43"/>
    <w:rsid w:val="008E2015"/>
    <w:rsid w:val="008E53FB"/>
    <w:rsid w:val="008E5704"/>
    <w:rsid w:val="009108EA"/>
    <w:rsid w:val="0091135B"/>
    <w:rsid w:val="009142C3"/>
    <w:rsid w:val="00914A9C"/>
    <w:rsid w:val="00916931"/>
    <w:rsid w:val="00920A37"/>
    <w:rsid w:val="00921C1F"/>
    <w:rsid w:val="00927211"/>
    <w:rsid w:val="00927C16"/>
    <w:rsid w:val="00934760"/>
    <w:rsid w:val="00937FF8"/>
    <w:rsid w:val="009456F5"/>
    <w:rsid w:val="00947497"/>
    <w:rsid w:val="00947961"/>
    <w:rsid w:val="009511B8"/>
    <w:rsid w:val="00955019"/>
    <w:rsid w:val="00960643"/>
    <w:rsid w:val="009660A9"/>
    <w:rsid w:val="00967CDB"/>
    <w:rsid w:val="00971A7D"/>
    <w:rsid w:val="0098232E"/>
    <w:rsid w:val="00982A6D"/>
    <w:rsid w:val="00983488"/>
    <w:rsid w:val="00987764"/>
    <w:rsid w:val="00987CF1"/>
    <w:rsid w:val="00991040"/>
    <w:rsid w:val="00997BA5"/>
    <w:rsid w:val="009A1390"/>
    <w:rsid w:val="009A5AD3"/>
    <w:rsid w:val="009A75A2"/>
    <w:rsid w:val="009B1DA3"/>
    <w:rsid w:val="009B5EB0"/>
    <w:rsid w:val="009C11AA"/>
    <w:rsid w:val="009C3C19"/>
    <w:rsid w:val="009F1B53"/>
    <w:rsid w:val="009F1E14"/>
    <w:rsid w:val="00A037E6"/>
    <w:rsid w:val="00A04CEE"/>
    <w:rsid w:val="00A06901"/>
    <w:rsid w:val="00A07C7C"/>
    <w:rsid w:val="00A135C6"/>
    <w:rsid w:val="00A2106E"/>
    <w:rsid w:val="00A24C57"/>
    <w:rsid w:val="00A356FA"/>
    <w:rsid w:val="00A4103C"/>
    <w:rsid w:val="00A60048"/>
    <w:rsid w:val="00A669E0"/>
    <w:rsid w:val="00A717F4"/>
    <w:rsid w:val="00A770AB"/>
    <w:rsid w:val="00A84F0A"/>
    <w:rsid w:val="00A86B39"/>
    <w:rsid w:val="00A87FB2"/>
    <w:rsid w:val="00AA461A"/>
    <w:rsid w:val="00AB1078"/>
    <w:rsid w:val="00AB7FAC"/>
    <w:rsid w:val="00AC541A"/>
    <w:rsid w:val="00AD446B"/>
    <w:rsid w:val="00AD63A1"/>
    <w:rsid w:val="00AE46AF"/>
    <w:rsid w:val="00AF1256"/>
    <w:rsid w:val="00AF177B"/>
    <w:rsid w:val="00AF1BF3"/>
    <w:rsid w:val="00B01B86"/>
    <w:rsid w:val="00B021C7"/>
    <w:rsid w:val="00B02233"/>
    <w:rsid w:val="00B061C6"/>
    <w:rsid w:val="00B140CC"/>
    <w:rsid w:val="00B21C29"/>
    <w:rsid w:val="00B25777"/>
    <w:rsid w:val="00B2653E"/>
    <w:rsid w:val="00B32A34"/>
    <w:rsid w:val="00B36E1E"/>
    <w:rsid w:val="00B37D1D"/>
    <w:rsid w:val="00B50CE4"/>
    <w:rsid w:val="00B52A04"/>
    <w:rsid w:val="00B547BD"/>
    <w:rsid w:val="00B570D2"/>
    <w:rsid w:val="00B73D40"/>
    <w:rsid w:val="00B86933"/>
    <w:rsid w:val="00BA523E"/>
    <w:rsid w:val="00BA72F3"/>
    <w:rsid w:val="00BB3421"/>
    <w:rsid w:val="00BB7595"/>
    <w:rsid w:val="00BC4C49"/>
    <w:rsid w:val="00BC58F0"/>
    <w:rsid w:val="00BC67C3"/>
    <w:rsid w:val="00BD6DE9"/>
    <w:rsid w:val="00BE3010"/>
    <w:rsid w:val="00BE4F98"/>
    <w:rsid w:val="00BE580C"/>
    <w:rsid w:val="00BE6C50"/>
    <w:rsid w:val="00BF5A24"/>
    <w:rsid w:val="00BF7A0E"/>
    <w:rsid w:val="00C024B4"/>
    <w:rsid w:val="00C041F6"/>
    <w:rsid w:val="00C062FC"/>
    <w:rsid w:val="00C07631"/>
    <w:rsid w:val="00C10998"/>
    <w:rsid w:val="00C119C1"/>
    <w:rsid w:val="00C20FCA"/>
    <w:rsid w:val="00C239CA"/>
    <w:rsid w:val="00C25377"/>
    <w:rsid w:val="00C26AAC"/>
    <w:rsid w:val="00C32AEE"/>
    <w:rsid w:val="00C3579C"/>
    <w:rsid w:val="00C35C88"/>
    <w:rsid w:val="00C45DCD"/>
    <w:rsid w:val="00C52B01"/>
    <w:rsid w:val="00C5359B"/>
    <w:rsid w:val="00C55DE9"/>
    <w:rsid w:val="00C5704E"/>
    <w:rsid w:val="00C61820"/>
    <w:rsid w:val="00C624CA"/>
    <w:rsid w:val="00C62A4B"/>
    <w:rsid w:val="00C63D78"/>
    <w:rsid w:val="00C66752"/>
    <w:rsid w:val="00C72EED"/>
    <w:rsid w:val="00C73C66"/>
    <w:rsid w:val="00C82BDF"/>
    <w:rsid w:val="00C8521D"/>
    <w:rsid w:val="00C917D3"/>
    <w:rsid w:val="00C96719"/>
    <w:rsid w:val="00CA34ED"/>
    <w:rsid w:val="00CA3E61"/>
    <w:rsid w:val="00CA7A9B"/>
    <w:rsid w:val="00CB0D60"/>
    <w:rsid w:val="00CB1FCF"/>
    <w:rsid w:val="00CC1D15"/>
    <w:rsid w:val="00CC1E91"/>
    <w:rsid w:val="00CC23D5"/>
    <w:rsid w:val="00CC4E5A"/>
    <w:rsid w:val="00CD0FFD"/>
    <w:rsid w:val="00CD349A"/>
    <w:rsid w:val="00CD5424"/>
    <w:rsid w:val="00CE01BF"/>
    <w:rsid w:val="00CE2AF1"/>
    <w:rsid w:val="00CE6032"/>
    <w:rsid w:val="00CE7862"/>
    <w:rsid w:val="00CF2305"/>
    <w:rsid w:val="00CF28F1"/>
    <w:rsid w:val="00CF416F"/>
    <w:rsid w:val="00D0241E"/>
    <w:rsid w:val="00D12E89"/>
    <w:rsid w:val="00D13DAF"/>
    <w:rsid w:val="00D2172F"/>
    <w:rsid w:val="00D2406F"/>
    <w:rsid w:val="00D2683C"/>
    <w:rsid w:val="00D40917"/>
    <w:rsid w:val="00D42368"/>
    <w:rsid w:val="00D4397F"/>
    <w:rsid w:val="00D45B0E"/>
    <w:rsid w:val="00D51672"/>
    <w:rsid w:val="00D5606E"/>
    <w:rsid w:val="00D57456"/>
    <w:rsid w:val="00D57A61"/>
    <w:rsid w:val="00D652C7"/>
    <w:rsid w:val="00D652E1"/>
    <w:rsid w:val="00D81596"/>
    <w:rsid w:val="00D84B60"/>
    <w:rsid w:val="00DA007D"/>
    <w:rsid w:val="00DA3C69"/>
    <w:rsid w:val="00DB2FA5"/>
    <w:rsid w:val="00DC1E9E"/>
    <w:rsid w:val="00DC462E"/>
    <w:rsid w:val="00DC5428"/>
    <w:rsid w:val="00DC7178"/>
    <w:rsid w:val="00DD2C93"/>
    <w:rsid w:val="00DD3F85"/>
    <w:rsid w:val="00DE345B"/>
    <w:rsid w:val="00DE3E46"/>
    <w:rsid w:val="00DF3ACB"/>
    <w:rsid w:val="00E06B8E"/>
    <w:rsid w:val="00E104A6"/>
    <w:rsid w:val="00E14D56"/>
    <w:rsid w:val="00E17D3F"/>
    <w:rsid w:val="00E2111C"/>
    <w:rsid w:val="00E23215"/>
    <w:rsid w:val="00E264EF"/>
    <w:rsid w:val="00E31DAE"/>
    <w:rsid w:val="00E40BD5"/>
    <w:rsid w:val="00E506EA"/>
    <w:rsid w:val="00E63745"/>
    <w:rsid w:val="00E65A07"/>
    <w:rsid w:val="00E84576"/>
    <w:rsid w:val="00E8653B"/>
    <w:rsid w:val="00E86780"/>
    <w:rsid w:val="00E97310"/>
    <w:rsid w:val="00EA665F"/>
    <w:rsid w:val="00EB57F2"/>
    <w:rsid w:val="00EC0FDC"/>
    <w:rsid w:val="00EC1F8E"/>
    <w:rsid w:val="00ED2143"/>
    <w:rsid w:val="00ED3723"/>
    <w:rsid w:val="00ED3B77"/>
    <w:rsid w:val="00ED4933"/>
    <w:rsid w:val="00ED52FA"/>
    <w:rsid w:val="00EE7642"/>
    <w:rsid w:val="00EE7ECC"/>
    <w:rsid w:val="00EF0562"/>
    <w:rsid w:val="00EF4659"/>
    <w:rsid w:val="00EF5704"/>
    <w:rsid w:val="00F144F1"/>
    <w:rsid w:val="00F274E2"/>
    <w:rsid w:val="00F43A76"/>
    <w:rsid w:val="00F526D4"/>
    <w:rsid w:val="00F71B19"/>
    <w:rsid w:val="00F804DB"/>
    <w:rsid w:val="00F821AE"/>
    <w:rsid w:val="00F82D4F"/>
    <w:rsid w:val="00F84796"/>
    <w:rsid w:val="00F9028F"/>
    <w:rsid w:val="00F92206"/>
    <w:rsid w:val="00F97AF1"/>
    <w:rsid w:val="00FA0D19"/>
    <w:rsid w:val="00FA2354"/>
    <w:rsid w:val="00FA35A7"/>
    <w:rsid w:val="00FA35D3"/>
    <w:rsid w:val="00FA5102"/>
    <w:rsid w:val="00FB1CE3"/>
    <w:rsid w:val="00FB67D8"/>
    <w:rsid w:val="00FC09C5"/>
    <w:rsid w:val="00FC1650"/>
    <w:rsid w:val="00FD0B69"/>
    <w:rsid w:val="00FD2F7D"/>
    <w:rsid w:val="00FD5124"/>
    <w:rsid w:val="00FD67EA"/>
    <w:rsid w:val="00FE14D2"/>
    <w:rsid w:val="00FE3282"/>
    <w:rsid w:val="00FE4DB5"/>
    <w:rsid w:val="00FE5931"/>
    <w:rsid w:val="00FE7E35"/>
    <w:rsid w:val="00FF1E99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11B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931"/>
    <w:pPr>
      <w:widowControl w:val="0"/>
      <w:jc w:val="both"/>
    </w:pPr>
    <w:rPr>
      <w:rFonts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42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5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579C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rsid w:val="00C35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579C"/>
    <w:rPr>
      <w:rFonts w:eastAsia="ＭＳ Ｐゴシック"/>
      <w:kern w:val="2"/>
      <w:sz w:val="22"/>
      <w:szCs w:val="22"/>
    </w:rPr>
  </w:style>
  <w:style w:type="paragraph" w:styleId="a9">
    <w:name w:val="Date"/>
    <w:basedOn w:val="a"/>
    <w:next w:val="a"/>
    <w:link w:val="aa"/>
    <w:rsid w:val="00012E5B"/>
  </w:style>
  <w:style w:type="character" w:customStyle="1" w:styleId="aa">
    <w:name w:val="日付 (文字)"/>
    <w:link w:val="a9"/>
    <w:rsid w:val="00012E5B"/>
    <w:rPr>
      <w:rFonts w:eastAsia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11B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931"/>
    <w:pPr>
      <w:widowControl w:val="0"/>
      <w:jc w:val="both"/>
    </w:pPr>
    <w:rPr>
      <w:rFonts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42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5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579C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rsid w:val="00C35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579C"/>
    <w:rPr>
      <w:rFonts w:eastAsia="ＭＳ Ｐゴシック"/>
      <w:kern w:val="2"/>
      <w:sz w:val="22"/>
      <w:szCs w:val="22"/>
    </w:rPr>
  </w:style>
  <w:style w:type="paragraph" w:styleId="a9">
    <w:name w:val="Date"/>
    <w:basedOn w:val="a"/>
    <w:next w:val="a"/>
    <w:link w:val="aa"/>
    <w:rsid w:val="00012E5B"/>
  </w:style>
  <w:style w:type="character" w:customStyle="1" w:styleId="aa">
    <w:name w:val="日付 (文字)"/>
    <w:link w:val="a9"/>
    <w:rsid w:val="00012E5B"/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D06E-2060-418D-8EF7-8BAC5EF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械金属加工を始める前に知っておきたい基礎知識</vt:lpstr>
      <vt:lpstr>機械金属加工を始める前に知っておきたい基礎知識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金属加工を始める前に知っておきたい基礎知識</dc:title>
  <dc:creator>Tech</dc:creator>
  <cp:lastModifiedBy>Administrator</cp:lastModifiedBy>
  <cp:revision>3</cp:revision>
  <cp:lastPrinted>2015-03-06T00:45:00Z</cp:lastPrinted>
  <dcterms:created xsi:type="dcterms:W3CDTF">2015-03-11T02:09:00Z</dcterms:created>
  <dcterms:modified xsi:type="dcterms:W3CDTF">2015-03-17T02:15:00Z</dcterms:modified>
</cp:coreProperties>
</file>